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AC1A61" w:rsidP="001F02D5">
      <w:pPr>
        <w:pStyle w:val="Nzov"/>
        <w:jc w:val="both"/>
      </w:pPr>
      <w:r>
        <w:t>Mládež a jej svet</w:t>
      </w:r>
      <w:r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8C502A">
        <w:tab/>
      </w:r>
      <w:r w:rsidR="00726E26">
        <w:t xml:space="preserve">       </w:t>
      </w:r>
      <w:r w:rsidR="0093484C">
        <w:t xml:space="preserve">   </w:t>
      </w:r>
      <w:r w:rsidR="00726E26">
        <w:t xml:space="preserve">  </w:t>
      </w:r>
      <w:r w:rsidR="00FE703E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</w:t>
      </w:r>
      <w:r w:rsidR="008C502A">
        <w:rPr>
          <w:sz w:val="36"/>
          <w:szCs w:val="36"/>
        </w:rPr>
        <w:t>EF</w:t>
      </w:r>
    </w:p>
    <w:p w:rsidR="00AC1A61" w:rsidRDefault="00AC1A61" w:rsidP="00AC1A61">
      <w:pPr>
        <w:pStyle w:val="Nadpis1"/>
      </w:pPr>
      <w:r w:rsidRPr="00830BEB">
        <w:rPr>
          <w:rFonts w:eastAsia="Times New Roman"/>
          <w:lang w:eastAsia="sk-SK"/>
        </w:rPr>
        <w:t xml:space="preserve">Молодёжь и её </w:t>
      </w:r>
      <w:r>
        <w:rPr>
          <w:rFonts w:eastAsia="Times New Roman"/>
          <w:lang w:eastAsia="sk-SK"/>
        </w:rPr>
        <w:t>м</w:t>
      </w:r>
      <w:r w:rsidRPr="00830BEB">
        <w:rPr>
          <w:rFonts w:eastAsia="Times New Roman"/>
          <w:lang w:eastAsia="sk-SK"/>
        </w:rPr>
        <w:t>и</w:t>
      </w:r>
      <w:r>
        <w:rPr>
          <w:rFonts w:eastAsia="Times New Roman"/>
          <w:lang w:eastAsia="sk-SK"/>
        </w:rPr>
        <w:t>р</w:t>
      </w:r>
    </w:p>
    <w:p w:rsidR="0015208F" w:rsidRPr="0015208F" w:rsidRDefault="007452F6" w:rsidP="00AC1A61">
      <w:pPr>
        <w:pStyle w:val="Nadpis1"/>
      </w:pPr>
      <w:r w:rsidRPr="0093484C">
        <w:t xml:space="preserve"> </w:t>
      </w:r>
      <w:r w:rsidR="008D4BE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6029325" cy="361950"/>
                <wp:effectExtent l="0" t="0" r="47625" b="571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5208F" w:rsidRPr="0015208F" w:rsidRDefault="00AC1A61">
                            <w:pPr>
                              <w:rPr>
                                <w:b/>
                              </w:rPr>
                            </w:pPr>
                            <w:r w:rsidRPr="00AC1A6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характеризуйте молодых людей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0;margin-top:3.9pt;width:474.75pt;height:28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15208F" w:rsidRPr="0015208F" w:rsidRDefault="00AC1A61">
                      <w:pPr>
                        <w:rPr>
                          <w:b/>
                        </w:rPr>
                      </w:pPr>
                      <w:r w:rsidRPr="00AC1A6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характеризуйте молодых людей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5208F" w:rsidRDefault="0015208F" w:rsidP="0015208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C1A61" w:rsidRPr="00AC1A61" w:rsidRDefault="00AC1A61" w:rsidP="00AC1A61">
      <w:pPr>
        <w:pStyle w:val="Odsekzoznamu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C1A61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>Молодые люди очень любопытные, они хотят всё видеть, слышать и попробовать. Они любят встречать новых людей, разговоривать с ними, ходить по городу, танцевать на дискотеках, ходить за покупками в магазины и так дальше.</w:t>
      </w:r>
    </w:p>
    <w:p w:rsidR="00AC1A61" w:rsidRPr="00AC1A61" w:rsidRDefault="00AC1A61" w:rsidP="00AC1A61">
      <w:pPr>
        <w:pStyle w:val="Odsekzoznamu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C1A61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 xml:space="preserve">Молодые люди любят слушать музыку, некоторые даже играют на музыкальном инструменте (пианино, гитара, флейта,...). Есть и люди, которые играют даже </w:t>
      </w:r>
      <w:r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             </w:t>
      </w:r>
      <w:r w:rsidRPr="00AC1A61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>в собственных музыкальных группах.</w:t>
      </w:r>
    </w:p>
    <w:p w:rsidR="00587D45" w:rsidRDefault="008D4BEF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6029325" cy="361950"/>
                <wp:effectExtent l="0" t="0" r="47625" b="571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87D45" w:rsidRPr="00726E26" w:rsidRDefault="00A96FA5" w:rsidP="00587D45">
                            <w:pPr>
                              <w:rPr>
                                <w:b/>
                              </w:rPr>
                            </w:pPr>
                            <w:r w:rsidRPr="00A96FA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val="ru-RU" w:eastAsia="sk-SK"/>
                              </w:rPr>
                              <w:t>Чем занимаются молодые люди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7" style="position:absolute;left:0;text-align:left;margin-left:0;margin-top:3.95pt;width:474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587D45" w:rsidRPr="00726E26" w:rsidRDefault="00A96FA5" w:rsidP="00587D45">
                      <w:pPr>
                        <w:rPr>
                          <w:b/>
                        </w:rPr>
                      </w:pPr>
                      <w:r w:rsidRPr="00A96FA5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val="ru-RU" w:eastAsia="sk-SK"/>
                        </w:rPr>
                        <w:t>Чем занимаются молодые люди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87D45" w:rsidRDefault="00587D45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26E26" w:rsidRPr="00A96FA5" w:rsidRDefault="00A96FA5" w:rsidP="00A96FA5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96FA5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>Многие мальчики и девушки занимаются спортом.</w:t>
      </w:r>
      <w:r w:rsidR="00726E26" w:rsidRPr="00A96FA5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 xml:space="preserve"> </w:t>
      </w:r>
    </w:p>
    <w:p w:rsidR="00726E26" w:rsidRPr="00A96FA5" w:rsidRDefault="00A96FA5" w:rsidP="00A96FA5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96FA5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>Мальчики играют прежде всего в футбол, хоккей, баскетбол.</w:t>
      </w:r>
      <w:r w:rsidR="00726E26" w:rsidRPr="00A96FA5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 xml:space="preserve"> </w:t>
      </w:r>
    </w:p>
    <w:p w:rsidR="00726E26" w:rsidRPr="00A96FA5" w:rsidRDefault="00A96FA5" w:rsidP="00A96FA5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96FA5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 xml:space="preserve">Девушки предпочитают гимнастику или фигурное катание. </w:t>
      </w:r>
      <w:r w:rsidR="00726E26" w:rsidRPr="00A96FA5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 xml:space="preserve"> </w:t>
      </w:r>
    </w:p>
    <w:p w:rsidR="00FE6A29" w:rsidRPr="00A96FA5" w:rsidRDefault="00A96FA5" w:rsidP="00A96FA5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96FA5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>Некоторые любят только смотреть спорт по телевизору.</w:t>
      </w:r>
    </w:p>
    <w:p w:rsidR="0015208F" w:rsidRPr="0015208F" w:rsidRDefault="00A96FA5" w:rsidP="00A96FA5">
      <w:pPr>
        <w:pStyle w:val="Odsekzoznamu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BEC3C" wp14:editId="683297C1">
                <wp:simplePos x="0" y="0"/>
                <wp:positionH relativeFrom="margin">
                  <wp:posOffset>156845</wp:posOffset>
                </wp:positionH>
                <wp:positionV relativeFrom="paragraph">
                  <wp:posOffset>13970</wp:posOffset>
                </wp:positionV>
                <wp:extent cx="6029325" cy="361950"/>
                <wp:effectExtent l="0" t="0" r="47625" b="5715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B1CA4" w:rsidRPr="00580152" w:rsidRDefault="00A96FA5" w:rsidP="00580152">
                            <w:r w:rsidRPr="00A96FA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Что самое важное для их будущег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CBEC3C" id="AutoShape 9" o:spid="_x0000_s1028" style="position:absolute;left:0;text-align:left;margin-left:12.35pt;margin-top:1.1pt;width:474.7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BB1CA4" w:rsidRPr="00580152" w:rsidRDefault="00A96FA5" w:rsidP="00580152">
                      <w:r w:rsidRPr="00A96FA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Что самое важное для их будущего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5208F" w:rsidRPr="0015208F" w:rsidRDefault="0015208F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96FA5" w:rsidRPr="00A96FA5" w:rsidRDefault="00A96FA5" w:rsidP="00A96FA5">
      <w:pPr>
        <w:pStyle w:val="Odsekzoznamu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A96FA5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 xml:space="preserve">Для будущего очень важно найти хорошую работу, надо получить хорошее образование. </w:t>
      </w:r>
    </w:p>
    <w:p w:rsidR="00A96FA5" w:rsidRPr="00A96FA5" w:rsidRDefault="00A96FA5" w:rsidP="00A96FA5">
      <w:pPr>
        <w:pStyle w:val="Odsekzoznamu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A96FA5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 xml:space="preserve">Каждый юноша или девушка после средней школы должны выбрать какой-нибудь институт или если они не хотят больше учиться, надо осваивать профессию. </w:t>
      </w:r>
    </w:p>
    <w:p w:rsidR="001E50A9" w:rsidRPr="00A96FA5" w:rsidRDefault="00A96FA5" w:rsidP="00A96FA5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A96FA5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>Планируя своё будущее, молодые люди должны думать о возможности найти работу после завершения образования.</w:t>
      </w:r>
      <w:r w:rsidR="001E50A9" w:rsidRPr="00A96FA5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 xml:space="preserve"> </w:t>
      </w:r>
    </w:p>
    <w:p w:rsidR="00EA42F7" w:rsidRDefault="00EC2183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04FFA" wp14:editId="007913D9">
                <wp:simplePos x="0" y="0"/>
                <wp:positionH relativeFrom="margin">
                  <wp:posOffset>197485</wp:posOffset>
                </wp:positionH>
                <wp:positionV relativeFrom="paragraph">
                  <wp:posOffset>36830</wp:posOffset>
                </wp:positionV>
                <wp:extent cx="6029325" cy="361950"/>
                <wp:effectExtent l="12065" t="12065" r="16510" b="2603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42F7" w:rsidRPr="00EA42F7" w:rsidRDefault="00A96FA5" w:rsidP="00EA42F7">
                            <w:r w:rsidRPr="00A96FA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акие проблемы решает молодёжь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304FFA" id="AutoShape 22" o:spid="_x0000_s1029" style="position:absolute;left:0;text-align:left;margin-left:15.55pt;margin-top:2.9pt;width:474.7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EA42F7" w:rsidRPr="00EA42F7" w:rsidRDefault="00A96FA5" w:rsidP="00EA42F7">
                      <w:r w:rsidRPr="00A96FA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акие проблемы решает молодёжь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A42F7" w:rsidRDefault="00EA42F7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96FA5" w:rsidRPr="00A96FA5" w:rsidRDefault="00A96FA5" w:rsidP="00A96FA5">
      <w:pPr>
        <w:pStyle w:val="Odsekzoznamu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 w:rsidRPr="00A96FA5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>Эмоциональные проблемы для молодёжи могут быть сложнее финансовых.</w:t>
      </w:r>
    </w:p>
    <w:p w:rsidR="00A96FA5" w:rsidRPr="00A96FA5" w:rsidRDefault="00A96FA5" w:rsidP="00A96FA5">
      <w:pPr>
        <w:pStyle w:val="Odsekzoznamu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 w:rsidRPr="00A96FA5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>Юность означает также время первой любви</w:t>
      </w:r>
      <w:r>
        <w:rPr>
          <w:rFonts w:ascii="Arial" w:eastAsia="Times New Roman" w:hAnsi="Arial" w:cs="Arial"/>
          <w:color w:val="000000"/>
          <w:sz w:val="24"/>
          <w:szCs w:val="24"/>
          <w:lang w:eastAsia="sk-SK"/>
        </w:rPr>
        <w:t>.</w:t>
      </w:r>
    </w:p>
    <w:p w:rsidR="00A96FA5" w:rsidRPr="00A96FA5" w:rsidRDefault="00A96FA5" w:rsidP="00A96FA5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A96FA5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>Другая большая проблема – это наркомания</w:t>
      </w:r>
      <w:r w:rsidRPr="00A96FA5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.</w:t>
      </w:r>
      <w:r w:rsidRPr="00A96FA5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>Начинают употреблять наркотики подростки 15 – 17 лет в школах, на вечеринках,</w:t>
      </w:r>
      <w:r w:rsidRPr="00A96FA5"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sk-SK"/>
        </w:rPr>
        <w:t xml:space="preserve"> </w:t>
      </w:r>
      <w:r w:rsidRPr="00A96FA5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>дискотеках.</w:t>
      </w:r>
      <w:r w:rsidRPr="00A96FA5">
        <w:rPr>
          <w:rFonts w:ascii="Arial" w:eastAsia="Times New Roman" w:hAnsi="Arial" w:cs="Arial"/>
          <w:b/>
          <w:bCs/>
          <w:color w:val="000000"/>
          <w:sz w:val="24"/>
          <w:szCs w:val="24"/>
          <w:lang w:val="ru-RU" w:eastAsia="sk-SK"/>
        </w:rPr>
        <w:t xml:space="preserve"> </w:t>
      </w:r>
      <w:r w:rsidRPr="00A96FA5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 xml:space="preserve">Очень часто подростки пробуют наркотики впервые из любопытства или из </w:t>
      </w:r>
      <w:r w:rsidRPr="00A96FA5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„</w:t>
      </w:r>
      <w:r w:rsidRPr="00A96FA5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>солидарности</w:t>
      </w:r>
      <w:r w:rsidRPr="00A96FA5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“</w:t>
      </w:r>
      <w:r w:rsidRPr="00A96FA5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 xml:space="preserve"> с компанией друзей. Наркомания – это тотальное поражение личности.</w:t>
      </w:r>
    </w:p>
    <w:p w:rsidR="00A96FA5" w:rsidRDefault="00A96FA5" w:rsidP="00A96FA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A96FA5" w:rsidRPr="00A96FA5" w:rsidRDefault="00A96FA5" w:rsidP="00A96FA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EC2183" w:rsidRDefault="00EC2183" w:rsidP="00EC218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20646C" wp14:editId="7EB93296">
                <wp:simplePos x="0" y="0"/>
                <wp:positionH relativeFrom="margin">
                  <wp:posOffset>156845</wp:posOffset>
                </wp:positionH>
                <wp:positionV relativeFrom="paragraph">
                  <wp:posOffset>17780</wp:posOffset>
                </wp:positionV>
                <wp:extent cx="6029325" cy="361950"/>
                <wp:effectExtent l="57150" t="38100" r="85725" b="9525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2F7" w:rsidRPr="0061548E" w:rsidRDefault="004F7CB8" w:rsidP="0061548E">
                            <w:r w:rsidRPr="004F7CB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Существуют разные группы </w:t>
                            </w:r>
                            <w:r w:rsidR="00A96FA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молодёжи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20646C" id="AutoShape 23" o:spid="_x0000_s1030" style="position:absolute;left:0;text-align:left;margin-left:12.35pt;margin-top:1.4pt;width:474.7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A42F7" w:rsidRPr="0061548E" w:rsidRDefault="004F7CB8" w:rsidP="0061548E">
                      <w:r w:rsidRPr="004F7CB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Существуют разные группы </w:t>
                      </w:r>
                      <w:r w:rsidR="00A96FA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молодёжи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E4995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 xml:space="preserve"> </w:t>
      </w:r>
    </w:p>
    <w:p w:rsidR="00EC2183" w:rsidRDefault="00EC2183" w:rsidP="00EC218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</w:p>
    <w:p w:rsidR="00A96FA5" w:rsidRPr="00CE1589" w:rsidRDefault="00A96FA5" w:rsidP="00CE1589">
      <w:pPr>
        <w:pStyle w:val="Odsekzoznamu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E1589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 xml:space="preserve">Есть много разных групп - хиппи, панки, рэперы. Рэперы одеваются в яркие куртки, кроссовки и широкие брюки </w:t>
      </w:r>
      <w:r w:rsidRPr="00CE1589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„</w:t>
      </w:r>
      <w:r w:rsidRPr="00CE1589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>трубы</w:t>
      </w:r>
      <w:r w:rsidRPr="00CE1589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“</w:t>
      </w:r>
      <w:r w:rsidRPr="00CE1589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>.</w:t>
      </w:r>
    </w:p>
    <w:p w:rsidR="00A96FA5" w:rsidRPr="00CE1589" w:rsidRDefault="00A96FA5" w:rsidP="00CE1589">
      <w:pPr>
        <w:pStyle w:val="Odsekzoznamu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E1589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 xml:space="preserve">Экстремальные группировки – это прежде всего скинхеды. Скины очень влиятельны. О них знают все тусовки. </w:t>
      </w:r>
    </w:p>
    <w:p w:rsidR="00A96FA5" w:rsidRPr="00CE1589" w:rsidRDefault="00A96FA5" w:rsidP="00CE1589">
      <w:pPr>
        <w:pStyle w:val="Odsekzoznamu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E1589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 xml:space="preserve">Другая экстремальная группировка – это блекстры. Они предпочитают блек метал музыку с сатанинской идеологией. Блэкстеров можно узнать по кресту </w:t>
      </w:r>
      <w:r w:rsidR="00CE1589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                            </w:t>
      </w:r>
      <w:bookmarkStart w:id="0" w:name="_GoBack"/>
      <w:bookmarkEnd w:id="0"/>
      <w:r w:rsidR="00CE1589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>и</w:t>
      </w:r>
      <w:r w:rsidRPr="00CE1589">
        <w:rPr>
          <w:rFonts w:ascii="Arial" w:eastAsia="Times New Roman" w:hAnsi="Arial" w:cs="Arial"/>
          <w:color w:val="000000"/>
          <w:sz w:val="24"/>
          <w:szCs w:val="24"/>
          <w:lang w:val="ru-RU" w:eastAsia="sk-SK"/>
        </w:rPr>
        <w:t xml:space="preserve"> татуировкам с символами смерти. </w:t>
      </w:r>
    </w:p>
    <w:p w:rsidR="00462C67" w:rsidRDefault="00462C67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62C67" w:rsidRDefault="002A5E72" w:rsidP="00462C67">
      <w:pPr>
        <w:pStyle w:val="Nadpis1"/>
      </w:pPr>
      <w:r>
        <w:t>Úlohy:</w:t>
      </w:r>
    </w:p>
    <w:p w:rsidR="00CE1589" w:rsidRPr="00CE1589" w:rsidRDefault="00CE1589" w:rsidP="00CE1589">
      <w:pPr>
        <w:pStyle w:val="Odsekzoznamu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E1589">
        <w:rPr>
          <w:rFonts w:ascii="Arial" w:hAnsi="Arial" w:cs="Arial"/>
          <w:sz w:val="24"/>
          <w:szCs w:val="24"/>
        </w:rPr>
        <w:t>Опишите современных молодых людей: их манеры, типичные свойства, одежду, увлечения?</w:t>
      </w:r>
    </w:p>
    <w:p w:rsidR="00CE1589" w:rsidRPr="00CE1589" w:rsidRDefault="00CE1589" w:rsidP="00CE1589">
      <w:pPr>
        <w:pStyle w:val="Odsekzoznamu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E1589">
        <w:rPr>
          <w:rFonts w:ascii="Arial" w:hAnsi="Arial" w:cs="Arial"/>
          <w:sz w:val="24"/>
          <w:szCs w:val="24"/>
        </w:rPr>
        <w:t>Как вы думаете нужна ли молодёжи помощь взрослых?</w:t>
      </w:r>
    </w:p>
    <w:p w:rsidR="002A5E72" w:rsidRPr="002A5E72" w:rsidRDefault="00CE1589" w:rsidP="00CE1589">
      <w:pPr>
        <w:pStyle w:val="Odsekzoznamu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E1589">
        <w:rPr>
          <w:rFonts w:ascii="Arial" w:hAnsi="Arial" w:cs="Arial"/>
          <w:sz w:val="24"/>
          <w:szCs w:val="24"/>
        </w:rPr>
        <w:t>Какие конфликты вы решали в школьном коллективе?</w:t>
      </w:r>
    </w:p>
    <w:p w:rsidR="00462C67" w:rsidRDefault="00462C67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462C67" w:rsidSect="00462C67">
      <w:pgSz w:w="11906" w:h="16838"/>
      <w:pgMar w:top="851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42D" w:rsidRDefault="00D0142D" w:rsidP="000B3521">
      <w:pPr>
        <w:spacing w:after="0" w:line="240" w:lineRule="auto"/>
      </w:pPr>
      <w:r>
        <w:separator/>
      </w:r>
    </w:p>
  </w:endnote>
  <w:endnote w:type="continuationSeparator" w:id="0">
    <w:p w:rsidR="00D0142D" w:rsidRDefault="00D0142D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42D" w:rsidRDefault="00D0142D" w:rsidP="000B3521">
      <w:pPr>
        <w:spacing w:after="0" w:line="240" w:lineRule="auto"/>
      </w:pPr>
      <w:r>
        <w:separator/>
      </w:r>
    </w:p>
  </w:footnote>
  <w:footnote w:type="continuationSeparator" w:id="0">
    <w:p w:rsidR="00D0142D" w:rsidRDefault="00D0142D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4654_"/>
      </v:shape>
    </w:pict>
  </w:numPicBullet>
  <w:numPicBullet w:numPicBulletId="1">
    <w:pict>
      <v:shape id="_x0000_i1033" type="#_x0000_t75" style="width:9pt;height:9pt" o:bullet="t">
        <v:imagedata r:id="rId2" o:title="BD10254_"/>
      </v:shape>
    </w:pict>
  </w:numPicBullet>
  <w:numPicBullet w:numPicBulletId="2">
    <w:pict>
      <v:shape id="_x0000_i1034" type="#_x0000_t75" style="width:9pt;height:9pt" o:bullet="t">
        <v:imagedata r:id="rId3" o:title="BD10267_"/>
      </v:shape>
    </w:pict>
  </w:numPicBullet>
  <w:abstractNum w:abstractNumId="0" w15:restartNumberingAfterBreak="0">
    <w:nsid w:val="0C442BC8"/>
    <w:multiLevelType w:val="hybridMultilevel"/>
    <w:tmpl w:val="B6288FA4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262C3"/>
    <w:multiLevelType w:val="hybridMultilevel"/>
    <w:tmpl w:val="AFA4D4B6"/>
    <w:lvl w:ilvl="0" w:tplc="99387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33978"/>
    <w:multiLevelType w:val="hybridMultilevel"/>
    <w:tmpl w:val="C6683BFE"/>
    <w:lvl w:ilvl="0" w:tplc="99387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542B1"/>
    <w:multiLevelType w:val="hybridMultilevel"/>
    <w:tmpl w:val="81BCA5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A381E"/>
    <w:multiLevelType w:val="hybridMultilevel"/>
    <w:tmpl w:val="15248382"/>
    <w:lvl w:ilvl="0" w:tplc="99387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B0C42"/>
    <w:multiLevelType w:val="hybridMultilevel"/>
    <w:tmpl w:val="C47C65B8"/>
    <w:lvl w:ilvl="0" w:tplc="D83C2A7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F45FC"/>
    <w:multiLevelType w:val="hybridMultilevel"/>
    <w:tmpl w:val="2BE8DD6A"/>
    <w:lvl w:ilvl="0" w:tplc="0C961E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F40E9"/>
    <w:multiLevelType w:val="hybridMultilevel"/>
    <w:tmpl w:val="C41261E0"/>
    <w:lvl w:ilvl="0" w:tplc="0C961E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208F"/>
    <w:rsid w:val="00155BA5"/>
    <w:rsid w:val="00176E57"/>
    <w:rsid w:val="001945AB"/>
    <w:rsid w:val="001C25DA"/>
    <w:rsid w:val="001E50A9"/>
    <w:rsid w:val="001F02D5"/>
    <w:rsid w:val="001F1885"/>
    <w:rsid w:val="00211FDA"/>
    <w:rsid w:val="002474B0"/>
    <w:rsid w:val="0026067C"/>
    <w:rsid w:val="00262BF8"/>
    <w:rsid w:val="0027458D"/>
    <w:rsid w:val="0027701B"/>
    <w:rsid w:val="00290A8F"/>
    <w:rsid w:val="00297813"/>
    <w:rsid w:val="002A5E72"/>
    <w:rsid w:val="002B68B6"/>
    <w:rsid w:val="002E7747"/>
    <w:rsid w:val="002F5042"/>
    <w:rsid w:val="00305310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62C67"/>
    <w:rsid w:val="00467267"/>
    <w:rsid w:val="0047092A"/>
    <w:rsid w:val="004A1171"/>
    <w:rsid w:val="004F7CB8"/>
    <w:rsid w:val="00502457"/>
    <w:rsid w:val="0051228B"/>
    <w:rsid w:val="005228B3"/>
    <w:rsid w:val="00552D5F"/>
    <w:rsid w:val="0055323F"/>
    <w:rsid w:val="00555CE2"/>
    <w:rsid w:val="00566B87"/>
    <w:rsid w:val="00575B76"/>
    <w:rsid w:val="0057684E"/>
    <w:rsid w:val="00580152"/>
    <w:rsid w:val="00587D45"/>
    <w:rsid w:val="005A7BBD"/>
    <w:rsid w:val="0061548E"/>
    <w:rsid w:val="006465F3"/>
    <w:rsid w:val="00682902"/>
    <w:rsid w:val="006855E4"/>
    <w:rsid w:val="006B5F43"/>
    <w:rsid w:val="006C25BE"/>
    <w:rsid w:val="00712E0E"/>
    <w:rsid w:val="0072284E"/>
    <w:rsid w:val="00726E26"/>
    <w:rsid w:val="007452F6"/>
    <w:rsid w:val="007C26FC"/>
    <w:rsid w:val="007F1435"/>
    <w:rsid w:val="007F4C06"/>
    <w:rsid w:val="008003F2"/>
    <w:rsid w:val="00810468"/>
    <w:rsid w:val="00810F0B"/>
    <w:rsid w:val="008219D2"/>
    <w:rsid w:val="008236B3"/>
    <w:rsid w:val="00840551"/>
    <w:rsid w:val="0088411F"/>
    <w:rsid w:val="00893374"/>
    <w:rsid w:val="00894558"/>
    <w:rsid w:val="008C502A"/>
    <w:rsid w:val="008D242C"/>
    <w:rsid w:val="008D4BEF"/>
    <w:rsid w:val="008F4349"/>
    <w:rsid w:val="00901E57"/>
    <w:rsid w:val="0093484C"/>
    <w:rsid w:val="00943257"/>
    <w:rsid w:val="00951008"/>
    <w:rsid w:val="00955593"/>
    <w:rsid w:val="009805DC"/>
    <w:rsid w:val="0099175A"/>
    <w:rsid w:val="00995C3C"/>
    <w:rsid w:val="00997D63"/>
    <w:rsid w:val="009E68A0"/>
    <w:rsid w:val="00A02E78"/>
    <w:rsid w:val="00A11735"/>
    <w:rsid w:val="00A803DB"/>
    <w:rsid w:val="00A96FA5"/>
    <w:rsid w:val="00AB0F01"/>
    <w:rsid w:val="00AC1A61"/>
    <w:rsid w:val="00AE2054"/>
    <w:rsid w:val="00AE33BF"/>
    <w:rsid w:val="00AE4D0C"/>
    <w:rsid w:val="00B2528E"/>
    <w:rsid w:val="00B32A34"/>
    <w:rsid w:val="00B36B43"/>
    <w:rsid w:val="00B44D3C"/>
    <w:rsid w:val="00B72010"/>
    <w:rsid w:val="00B91729"/>
    <w:rsid w:val="00B95204"/>
    <w:rsid w:val="00BB1CA4"/>
    <w:rsid w:val="00BC06A5"/>
    <w:rsid w:val="00BF14D8"/>
    <w:rsid w:val="00BF4DB5"/>
    <w:rsid w:val="00BF5AAE"/>
    <w:rsid w:val="00C04062"/>
    <w:rsid w:val="00C047B6"/>
    <w:rsid w:val="00C143F1"/>
    <w:rsid w:val="00C16EB9"/>
    <w:rsid w:val="00C41FE2"/>
    <w:rsid w:val="00C53E49"/>
    <w:rsid w:val="00C56417"/>
    <w:rsid w:val="00C67959"/>
    <w:rsid w:val="00C82C8A"/>
    <w:rsid w:val="00CA13D2"/>
    <w:rsid w:val="00CE1589"/>
    <w:rsid w:val="00CF4B81"/>
    <w:rsid w:val="00D0142D"/>
    <w:rsid w:val="00D3124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15C5D"/>
    <w:rsid w:val="00E37EC2"/>
    <w:rsid w:val="00E53E3E"/>
    <w:rsid w:val="00E55E69"/>
    <w:rsid w:val="00EA42F7"/>
    <w:rsid w:val="00EA63F7"/>
    <w:rsid w:val="00EC2183"/>
    <w:rsid w:val="00EC73D8"/>
    <w:rsid w:val="00EF071C"/>
    <w:rsid w:val="00EF5087"/>
    <w:rsid w:val="00F033A6"/>
    <w:rsid w:val="00F1090F"/>
    <w:rsid w:val="00F752ED"/>
    <w:rsid w:val="00FA2283"/>
    <w:rsid w:val="00FB55ED"/>
    <w:rsid w:val="00FC606A"/>
    <w:rsid w:val="00FC7E18"/>
    <w:rsid w:val="00FE6A29"/>
    <w:rsid w:val="00FE7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ru v:ext="edit" colors="#f6f,#f9f"/>
      <o:colormenu v:ext="edit" fillcolor="none [1303]" strokecolor="none [2405]"/>
    </o:shapedefaults>
    <o:shapelayout v:ext="edit">
      <o:idmap v:ext="edit" data="1"/>
    </o:shapelayout>
  </w:shapeDefaults>
  <w:decimalSymbol w:val=","/>
  <w:listSeparator w:val=";"/>
  <w14:docId w14:val="4E6E47AD"/>
  <w15:docId w15:val="{7C428F20-A7CA-43AA-B849-F9565B2A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paragraph" w:styleId="Nadpis1">
    <w:name w:val="heading 1"/>
    <w:basedOn w:val="Normlny"/>
    <w:next w:val="Normlny"/>
    <w:link w:val="Nadpis1Char"/>
    <w:uiPriority w:val="9"/>
    <w:qFormat/>
    <w:rsid w:val="00745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C1A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7452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AC1A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0D83A-C512-4EB2-9A70-ADD8E624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2-15T14:50:00Z</dcterms:created>
  <dcterms:modified xsi:type="dcterms:W3CDTF">2021-02-15T14:50:00Z</dcterms:modified>
</cp:coreProperties>
</file>